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AE95" w14:textId="77777777" w:rsidR="005D5886" w:rsidRDefault="005D5886">
      <w:r>
        <w:separator/>
      </w:r>
    </w:p>
  </w:endnote>
  <w:endnote w:type="continuationSeparator" w:id="0">
    <w:p w14:paraId="391DFAFD" w14:textId="77777777" w:rsidR="005D5886" w:rsidRDefault="005D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0B47" w14:textId="77777777" w:rsidR="005D5886" w:rsidRDefault="005D5886">
      <w:r>
        <w:separator/>
      </w:r>
    </w:p>
  </w:footnote>
  <w:footnote w:type="continuationSeparator" w:id="0">
    <w:p w14:paraId="4EBC9680" w14:textId="77777777" w:rsidR="005D5886" w:rsidRDefault="005D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D5886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7F23E3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5801-6EAF-4A66-AFC8-7E8582E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2:37:00Z</dcterms:created>
  <dcterms:modified xsi:type="dcterms:W3CDTF">2025-01-27T12:37:00Z</dcterms:modified>
</cp:coreProperties>
</file>